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7ED5" w14:textId="77777777" w:rsidR="006A1FD7" w:rsidRDefault="006A1FD7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7656160" w14:textId="77777777" w:rsidR="006A1FD7" w:rsidRDefault="006A1FD7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0FD2DC98" w:rsidR="00C65725" w:rsidRPr="003B39A7" w:rsidRDefault="00C65725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20379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021225A1" w:rsidR="00C65725" w:rsidRPr="001424DB" w:rsidRDefault="001424DB" w:rsidP="00203797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>PCEN</w:t>
      </w:r>
      <w:r w:rsidR="00C65725"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="00C65725" w:rsidRPr="001424DB">
        <w:rPr>
          <w:rFonts w:ascii="Fira Sans" w:hAnsi="Fira Sans" w:cs="Tahoma"/>
          <w:iCs/>
          <w:sz w:val="20"/>
          <w:szCs w:val="20"/>
        </w:rPr>
        <w:t>III.242.</w:t>
      </w:r>
      <w:r w:rsidR="006A1FD7">
        <w:rPr>
          <w:rFonts w:ascii="Fira Sans" w:hAnsi="Fira Sans" w:cs="Tahoma"/>
          <w:iCs/>
          <w:sz w:val="20"/>
          <w:szCs w:val="20"/>
        </w:rPr>
        <w:t>2</w:t>
      </w:r>
      <w:r w:rsidR="00D67CD6" w:rsidRPr="001424DB">
        <w:rPr>
          <w:rFonts w:ascii="Fira Sans" w:hAnsi="Fira Sans" w:cs="Tahoma"/>
          <w:iCs/>
          <w:sz w:val="20"/>
          <w:szCs w:val="20"/>
        </w:rPr>
        <w:t>.</w:t>
      </w:r>
      <w:r w:rsidR="00ED28B4" w:rsidRPr="001424DB">
        <w:rPr>
          <w:rFonts w:ascii="Fira Sans" w:hAnsi="Fira Sans" w:cs="Tahoma"/>
          <w:iCs/>
          <w:sz w:val="20"/>
          <w:szCs w:val="20"/>
        </w:rPr>
        <w:t>202</w:t>
      </w:r>
      <w:r w:rsidR="006A1FD7">
        <w:rPr>
          <w:rFonts w:ascii="Fira Sans" w:hAnsi="Fira Sans" w:cs="Tahoma"/>
          <w:iCs/>
          <w:sz w:val="20"/>
          <w:szCs w:val="20"/>
        </w:rPr>
        <w:t>4</w:t>
      </w:r>
    </w:p>
    <w:p w14:paraId="0157FE2D" w14:textId="77777777" w:rsidR="000814C3" w:rsidRPr="003B39A7" w:rsidRDefault="000814C3" w:rsidP="00203797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75777CC9" w14:textId="53D4A250" w:rsidR="00ED28B4" w:rsidRDefault="000814C3" w:rsidP="00203797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1F63A7D6" w14:textId="777CA2EC" w:rsidR="00ED77F3" w:rsidRPr="00ED77F3" w:rsidRDefault="00ED77F3" w:rsidP="00203797">
      <w:pPr>
        <w:widowControl w:val="0"/>
        <w:ind w:left="431"/>
        <w:contextualSpacing/>
        <w:jc w:val="center"/>
        <w:rPr>
          <w:rFonts w:ascii="Fira Sans" w:hAnsi="Fira Sans" w:cs="Tahoma"/>
          <w:b/>
          <w:sz w:val="32"/>
        </w:rPr>
      </w:pPr>
      <w:r w:rsidRPr="00ED77F3">
        <w:rPr>
          <w:rFonts w:ascii="Fira Sans" w:hAnsi="Fira Sans" w:cstheme="minorHAnsi"/>
          <w:b/>
          <w:bCs/>
          <w:iCs/>
          <w:szCs w:val="20"/>
        </w:rPr>
        <w:t>„</w:t>
      </w:r>
      <w:r w:rsidRPr="00ED77F3">
        <w:rPr>
          <w:rFonts w:ascii="Fira Sans" w:hAnsi="Fira Sans" w:cstheme="minorHAnsi"/>
          <w:b/>
          <w:szCs w:val="20"/>
        </w:rPr>
        <w:t>Zakup licencjonowanych narzędzi diagnostycznych wraz z przeszkoleniem 20 nauczycieli/specjalistów ds. doradztwa zawodowego w szkołach pracujących coachingowo z młodzieżą i dorosłymi  (rodzicami/ opiekunami prawnymi) oraz przeprowadzenie cyklu spotkań konsultacyjno-superwizyjnych nt. Wykorzystanie informacji z badań i raportów Belbin Get Set w planowaniu ścieżki edukacyjnej i zawodowej młodzieży szkolnej”</w:t>
      </w:r>
    </w:p>
    <w:p w14:paraId="41AA6095" w14:textId="2F29E65E" w:rsidR="00C65725" w:rsidRPr="003B39A7" w:rsidRDefault="006E6F46" w:rsidP="00203797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="00C65725"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203797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203797">
      <w:pPr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7"/>
        <w:gridCol w:w="2894"/>
        <w:gridCol w:w="1856"/>
        <w:gridCol w:w="1854"/>
        <w:gridCol w:w="2023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203797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203797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203797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20379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203797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203797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203797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203797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203797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203797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203797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203797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203797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203797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203797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3B39A7" w:rsidRDefault="00C65725" w:rsidP="00203797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3DE992B" w14:textId="49C2C4CC" w:rsidR="00105539" w:rsidRPr="00180AE3" w:rsidRDefault="00C65725" w:rsidP="00180AE3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  <w:sectPr w:rsidR="00105539" w:rsidRPr="00180AE3" w:rsidSect="00C37D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0" w:gutter="0"/>
          <w:cols w:space="708"/>
          <w:docGrid w:linePitch="360"/>
        </w:sect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p w14:paraId="5136F47E" w14:textId="77777777" w:rsidR="00E03735" w:rsidRPr="003B39A7" w:rsidRDefault="00E03735" w:rsidP="00203797">
      <w:pPr>
        <w:rPr>
          <w:rFonts w:ascii="Fira Sans" w:hAnsi="Fira Sans"/>
        </w:rPr>
      </w:pPr>
    </w:p>
    <w:sectPr w:rsidR="00E03735" w:rsidRPr="003B39A7" w:rsidSect="00866D85">
      <w:headerReference w:type="default" r:id="rId12"/>
      <w:footerReference w:type="default" r:id="rId13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42D18" w:rsidRDefault="00B42D18" w:rsidP="00F74FD7">
      <w:r>
        <w:separator/>
      </w:r>
    </w:p>
  </w:endnote>
  <w:endnote w:type="continuationSeparator" w:id="0">
    <w:p w14:paraId="49778471" w14:textId="77777777" w:rsidR="00B42D18" w:rsidRDefault="00B42D18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EBAA" w14:textId="77777777" w:rsidR="00B42D18" w:rsidRDefault="00B42D18" w:rsidP="00C37DE3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7B6190A4" wp14:editId="68F6D2C5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117DE" id="Łącznik prosty 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38888351" w14:textId="77777777" w:rsidR="00B42D18" w:rsidRDefault="00B42D18" w:rsidP="00C37DE3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01180643"/>
      <w:docPartObj>
        <w:docPartGallery w:val="Page Numbers (Bottom of Page)"/>
        <w:docPartUnique/>
      </w:docPartObj>
    </w:sdtPr>
    <w:sdtEndPr/>
    <w:sdtContent>
      <w:p w14:paraId="68229ADB" w14:textId="5A7E0A99" w:rsidR="00B42D18" w:rsidRDefault="00B42D18" w:rsidP="00C37D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E3">
          <w:rPr>
            <w:noProof/>
          </w:rPr>
          <w:t>2</w:t>
        </w:r>
        <w:r>
          <w:fldChar w:fldCharType="end"/>
        </w:r>
      </w:p>
    </w:sdtContent>
  </w:sdt>
  <w:p w14:paraId="129BBAFF" w14:textId="77777777" w:rsidR="00B42D18" w:rsidRPr="00567C8A" w:rsidRDefault="00B42D18" w:rsidP="00C37DE3">
    <w:pPr>
      <w:pStyle w:val="Stopka"/>
    </w:pPr>
  </w:p>
  <w:p w14:paraId="0F2DB894" w14:textId="5695AB52" w:rsidR="00B42D18" w:rsidRPr="00C37DE3" w:rsidRDefault="00B42D18" w:rsidP="00C37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14DF" w14:textId="77777777" w:rsidR="00B42D18" w:rsidRDefault="00B42D18">
    <w:pPr>
      <w:pStyle w:val="Stopka"/>
      <w:jc w:val="right"/>
    </w:pPr>
  </w:p>
  <w:p w14:paraId="3F69693B" w14:textId="77777777" w:rsidR="00B42D18" w:rsidRPr="00B01F08" w:rsidRDefault="00B42D18" w:rsidP="005262B9">
    <w:pPr>
      <w:pStyle w:val="Stopka"/>
    </w:pPr>
  </w:p>
  <w:p w14:paraId="49F6DB71" w14:textId="77777777" w:rsidR="00B42D18" w:rsidRDefault="00B42D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0C1E" w14:textId="77777777" w:rsidR="00B42D18" w:rsidRDefault="00B42D18" w:rsidP="00ED77F3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9D12F12" wp14:editId="6907CA76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2BB0F" id="Łącznik prosty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ID6+K3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4DEF8BC0" w14:textId="77777777" w:rsidR="00B42D18" w:rsidRDefault="00B42D18" w:rsidP="00ED77F3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p w14:paraId="39FC9FBD" w14:textId="7C181A05" w:rsidR="00B42D18" w:rsidRDefault="00180AE3" w:rsidP="004A6CFD">
    <w:pPr>
      <w:pStyle w:val="Stopka"/>
      <w:jc w:val="right"/>
    </w:pP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B42D18">
          <w:fldChar w:fldCharType="begin"/>
        </w:r>
        <w:r w:rsidR="00B42D18">
          <w:instrText>PAGE   \* MERGEFORMAT</w:instrText>
        </w:r>
        <w:r w:rsidR="00B42D18">
          <w:fldChar w:fldCharType="separate"/>
        </w:r>
        <w:r>
          <w:rPr>
            <w:noProof/>
          </w:rPr>
          <w:t>3</w:t>
        </w:r>
        <w:r w:rsidR="00B42D18">
          <w:rPr>
            <w:noProof/>
          </w:rPr>
          <w:fldChar w:fldCharType="end"/>
        </w:r>
      </w:sdtContent>
    </w:sdt>
  </w:p>
  <w:p w14:paraId="2B88F6D8" w14:textId="648AD22C" w:rsidR="00B42D18" w:rsidRDefault="00B42D18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B42D18" w:rsidRDefault="00B42D18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42D18" w:rsidRDefault="00B42D18" w:rsidP="00F74FD7">
      <w:r>
        <w:separator/>
      </w:r>
    </w:p>
  </w:footnote>
  <w:footnote w:type="continuationSeparator" w:id="0">
    <w:p w14:paraId="1ABCC747" w14:textId="77777777" w:rsidR="00B42D18" w:rsidRDefault="00B42D18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205F" w14:textId="77777777" w:rsidR="00B42D18" w:rsidRDefault="00B42D18" w:rsidP="00C37DE3">
    <w:pPr>
      <w:pStyle w:val="Nagwek"/>
      <w:rPr>
        <w:b/>
        <w:noProof/>
      </w:rPr>
    </w:pPr>
  </w:p>
  <w:p w14:paraId="0255917D" w14:textId="77777777" w:rsidR="00B42D18" w:rsidRDefault="00B42D18" w:rsidP="00C37DE3">
    <w:pPr>
      <w:pStyle w:val="Nagwek"/>
    </w:pPr>
    <w:r>
      <w:rPr>
        <w:b/>
        <w:noProof/>
      </w:rPr>
      <w:drawing>
        <wp:inline distT="0" distB="0" distL="0" distR="0" wp14:anchorId="3340F2ED" wp14:editId="5DB444CA">
          <wp:extent cx="2638425" cy="4000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BFD94A" wp14:editId="45FFD8E7">
          <wp:extent cx="3019425" cy="3714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55523" w14:textId="699E8143" w:rsidR="00B42D18" w:rsidRPr="00C37DE3" w:rsidRDefault="00B42D18" w:rsidP="00C37D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5B8B" w14:textId="77777777" w:rsidR="00B42D18" w:rsidRDefault="00B42D18" w:rsidP="005262B9">
    <w:pPr>
      <w:pStyle w:val="Nagwek"/>
    </w:pPr>
  </w:p>
  <w:p w14:paraId="5D67AD4D" w14:textId="77777777" w:rsidR="00B42D18" w:rsidRDefault="00B42D18" w:rsidP="005262B9">
    <w:pPr>
      <w:pStyle w:val="Nagwek"/>
    </w:pPr>
  </w:p>
  <w:p w14:paraId="6D703996" w14:textId="77777777" w:rsidR="00B42D18" w:rsidRDefault="00B42D18" w:rsidP="005262B9">
    <w:pPr>
      <w:pStyle w:val="Nagwek"/>
    </w:pPr>
  </w:p>
  <w:p w14:paraId="055E2ECD" w14:textId="77777777" w:rsidR="00B42D18" w:rsidRDefault="00B42D18" w:rsidP="005262B9">
    <w:pPr>
      <w:pStyle w:val="Nagwek"/>
    </w:pPr>
  </w:p>
  <w:p w14:paraId="093612F7" w14:textId="77777777" w:rsidR="00B42D18" w:rsidRDefault="00B42D18">
    <w:pPr>
      <w:pStyle w:val="Nagwek"/>
    </w:pPr>
  </w:p>
  <w:p w14:paraId="7A8252D0" w14:textId="77777777" w:rsidR="00B42D18" w:rsidRDefault="00B42D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BED" w14:textId="77777777" w:rsidR="00B42D18" w:rsidRDefault="00B42D18" w:rsidP="00ED77F3">
    <w:pPr>
      <w:pStyle w:val="Nagwek"/>
      <w:rPr>
        <w:b/>
        <w:noProof/>
      </w:rPr>
    </w:pPr>
  </w:p>
  <w:p w14:paraId="3AEA3D44" w14:textId="77777777" w:rsidR="00B42D18" w:rsidRDefault="00B42D18" w:rsidP="00ED77F3">
    <w:pPr>
      <w:pStyle w:val="Nagwek"/>
    </w:pPr>
    <w:r>
      <w:rPr>
        <w:b/>
        <w:noProof/>
      </w:rPr>
      <w:drawing>
        <wp:inline distT="0" distB="0" distL="0" distR="0" wp14:anchorId="119EB0CB" wp14:editId="0FF10F13">
          <wp:extent cx="2638425" cy="4000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DC0FA4" wp14:editId="6E50C1D8">
          <wp:extent cx="3019425" cy="37147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D3172" w14:textId="77777777" w:rsidR="00B42D18" w:rsidRPr="00C37DE3" w:rsidRDefault="00B42D18" w:rsidP="00ED77F3">
    <w:pPr>
      <w:pStyle w:val="Nagwek"/>
    </w:pPr>
  </w:p>
  <w:p w14:paraId="1829744F" w14:textId="5BE50E1C" w:rsidR="00B42D18" w:rsidRPr="00ED77F3" w:rsidRDefault="00B42D18" w:rsidP="00ED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856CE9E6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5A1EAF62"/>
    <w:lvl w:ilvl="0" w:tplc="EC22642C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04F44D5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C6487662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0000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01E32"/>
    <w:multiLevelType w:val="hybridMultilevel"/>
    <w:tmpl w:val="448635BE"/>
    <w:lvl w:ilvl="0" w:tplc="3528B3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C20EB"/>
    <w:multiLevelType w:val="hybridMultilevel"/>
    <w:tmpl w:val="1B24A964"/>
    <w:lvl w:ilvl="0" w:tplc="000000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3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76"/>
  </w:num>
  <w:num w:numId="11">
    <w:abstractNumId w:val="25"/>
  </w:num>
  <w:num w:numId="12">
    <w:abstractNumId w:val="2"/>
  </w:num>
  <w:num w:numId="13">
    <w:abstractNumId w:val="77"/>
  </w:num>
  <w:num w:numId="14">
    <w:abstractNumId w:val="55"/>
  </w:num>
  <w:num w:numId="15">
    <w:abstractNumId w:val="51"/>
  </w:num>
  <w:num w:numId="16">
    <w:abstractNumId w:val="35"/>
  </w:num>
  <w:num w:numId="17">
    <w:abstractNumId w:val="49"/>
  </w:num>
  <w:num w:numId="18">
    <w:abstractNumId w:val="68"/>
  </w:num>
  <w:num w:numId="19">
    <w:abstractNumId w:val="67"/>
  </w:num>
  <w:num w:numId="20">
    <w:abstractNumId w:val="47"/>
  </w:num>
  <w:num w:numId="21">
    <w:abstractNumId w:val="27"/>
  </w:num>
  <w:num w:numId="22">
    <w:abstractNumId w:val="72"/>
  </w:num>
  <w:num w:numId="23">
    <w:abstractNumId w:val="43"/>
  </w:num>
  <w:num w:numId="24">
    <w:abstractNumId w:val="40"/>
  </w:num>
  <w:num w:numId="25">
    <w:abstractNumId w:val="22"/>
  </w:num>
  <w:num w:numId="26">
    <w:abstractNumId w:val="7"/>
  </w:num>
  <w:num w:numId="27">
    <w:abstractNumId w:val="37"/>
  </w:num>
  <w:num w:numId="28">
    <w:abstractNumId w:val="44"/>
  </w:num>
  <w:num w:numId="29">
    <w:abstractNumId w:val="73"/>
  </w:num>
  <w:num w:numId="30">
    <w:abstractNumId w:val="0"/>
  </w:num>
  <w:num w:numId="31">
    <w:abstractNumId w:val="3"/>
  </w:num>
  <w:num w:numId="32">
    <w:abstractNumId w:val="24"/>
  </w:num>
  <w:num w:numId="33">
    <w:abstractNumId w:val="42"/>
  </w:num>
  <w:num w:numId="34">
    <w:abstractNumId w:val="3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58"/>
  </w:num>
  <w:num w:numId="38">
    <w:abstractNumId w:val="34"/>
  </w:num>
  <w:num w:numId="39">
    <w:abstractNumId w:val="31"/>
  </w:num>
  <w:num w:numId="40">
    <w:abstractNumId w:val="36"/>
  </w:num>
  <w:num w:numId="41">
    <w:abstractNumId w:val="60"/>
  </w:num>
  <w:num w:numId="42">
    <w:abstractNumId w:val="15"/>
  </w:num>
  <w:num w:numId="43">
    <w:abstractNumId w:val="16"/>
  </w:num>
  <w:num w:numId="44">
    <w:abstractNumId w:val="52"/>
  </w:num>
  <w:num w:numId="45">
    <w:abstractNumId w:val="64"/>
  </w:num>
  <w:num w:numId="46">
    <w:abstractNumId w:val="74"/>
  </w:num>
  <w:num w:numId="47">
    <w:abstractNumId w:val="75"/>
  </w:num>
  <w:num w:numId="48">
    <w:abstractNumId w:val="8"/>
  </w:num>
  <w:num w:numId="49">
    <w:abstractNumId w:val="70"/>
  </w:num>
  <w:num w:numId="50">
    <w:abstractNumId w:val="78"/>
  </w:num>
  <w:num w:numId="51">
    <w:abstractNumId w:val="59"/>
  </w:num>
  <w:num w:numId="52">
    <w:abstractNumId w:val="46"/>
  </w:num>
  <w:num w:numId="53">
    <w:abstractNumId w:val="12"/>
  </w:num>
  <w:num w:numId="54">
    <w:abstractNumId w:val="18"/>
  </w:num>
  <w:num w:numId="55">
    <w:abstractNumId w:val="39"/>
  </w:num>
  <w:num w:numId="56">
    <w:abstractNumId w:val="54"/>
  </w:num>
  <w:num w:numId="57">
    <w:abstractNumId w:val="13"/>
  </w:num>
  <w:num w:numId="58">
    <w:abstractNumId w:val="23"/>
  </w:num>
  <w:num w:numId="59">
    <w:abstractNumId w:val="63"/>
  </w:num>
  <w:num w:numId="60">
    <w:abstractNumId w:val="21"/>
  </w:num>
  <w:num w:numId="61">
    <w:abstractNumId w:val="14"/>
  </w:num>
  <w:num w:numId="62">
    <w:abstractNumId w:val="62"/>
  </w:num>
  <w:num w:numId="63">
    <w:abstractNumId w:val="10"/>
  </w:num>
  <w:num w:numId="64">
    <w:abstractNumId w:val="65"/>
  </w:num>
  <w:num w:numId="65">
    <w:abstractNumId w:val="20"/>
  </w:num>
  <w:num w:numId="66">
    <w:abstractNumId w:val="69"/>
  </w:num>
  <w:num w:numId="67">
    <w:abstractNumId w:val="45"/>
  </w:num>
  <w:num w:numId="68">
    <w:abstractNumId w:val="48"/>
  </w:num>
  <w:num w:numId="69">
    <w:abstractNumId w:val="29"/>
  </w:num>
  <w:num w:numId="70">
    <w:abstractNumId w:val="56"/>
  </w:num>
  <w:num w:numId="71">
    <w:abstractNumId w:val="11"/>
  </w:num>
  <w:num w:numId="72">
    <w:abstractNumId w:val="9"/>
  </w:num>
  <w:num w:numId="73">
    <w:abstractNumId w:val="57"/>
  </w:num>
  <w:num w:numId="74">
    <w:abstractNumId w:val="19"/>
  </w:num>
  <w:num w:numId="75">
    <w:abstractNumId w:val="53"/>
  </w:num>
  <w:num w:numId="76">
    <w:abstractNumId w:val="28"/>
  </w:num>
  <w:num w:numId="77">
    <w:abstractNumId w:val="17"/>
  </w:num>
  <w:num w:numId="78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10CF"/>
    <w:rsid w:val="001767EF"/>
    <w:rsid w:val="00180AE3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3797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2227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770C6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4D38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773DC"/>
    <w:rsid w:val="00684C99"/>
    <w:rsid w:val="006A1FD7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15BD9"/>
    <w:rsid w:val="00723FC6"/>
    <w:rsid w:val="007479FB"/>
    <w:rsid w:val="0076074E"/>
    <w:rsid w:val="007729E5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05F61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2D18"/>
    <w:rsid w:val="00B44067"/>
    <w:rsid w:val="00B44D0A"/>
    <w:rsid w:val="00B54605"/>
    <w:rsid w:val="00B5697E"/>
    <w:rsid w:val="00B643E5"/>
    <w:rsid w:val="00B702B8"/>
    <w:rsid w:val="00B84DC9"/>
    <w:rsid w:val="00B853C5"/>
    <w:rsid w:val="00B94CAE"/>
    <w:rsid w:val="00BB324C"/>
    <w:rsid w:val="00BB60B7"/>
    <w:rsid w:val="00BC2122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7DE3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1AB9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D77F3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C37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2D18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B42D18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B57B-1802-4F3A-8E83-7FBDB891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07T15:04:00Z</dcterms:created>
  <dcterms:modified xsi:type="dcterms:W3CDTF">2024-02-07T15:04:00Z</dcterms:modified>
</cp:coreProperties>
</file>